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4F639" w14:textId="77777777" w:rsidR="0026087F" w:rsidRDefault="0026087F" w:rsidP="0026087F">
      <w:pPr>
        <w:rPr>
          <w:rFonts w:ascii="Arial" w:hAnsi="Arial" w:cs="Arial"/>
        </w:rPr>
      </w:pPr>
    </w:p>
    <w:p w14:paraId="1485107F" w14:textId="55DB458D" w:rsidR="006D53C8" w:rsidRDefault="0026087F" w:rsidP="0026087F">
      <w:pPr>
        <w:rPr>
          <w:rFonts w:ascii="Arial" w:hAnsi="Arial" w:cs="Arial"/>
        </w:rPr>
      </w:pPr>
      <w:r>
        <w:rPr>
          <w:rFonts w:ascii="Arial" w:hAnsi="Arial" w:cs="Arial"/>
        </w:rPr>
        <w:t>Liebe Eltern, Schülerinnen und Schüler</w:t>
      </w:r>
      <w:r w:rsidR="00AA009C">
        <w:rPr>
          <w:rFonts w:ascii="Arial" w:hAnsi="Arial" w:cs="Arial"/>
        </w:rPr>
        <w:t xml:space="preserve"> aller 5. Klassen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 w:rsidR="006D53C8">
        <w:rPr>
          <w:rFonts w:ascii="Arial" w:hAnsi="Arial" w:cs="Arial"/>
        </w:rPr>
        <w:tab/>
      </w:r>
      <w:r w:rsidR="006D53C8">
        <w:rPr>
          <w:rFonts w:ascii="Arial" w:hAnsi="Arial" w:cs="Arial"/>
        </w:rPr>
        <w:tab/>
      </w:r>
      <w:r w:rsidR="006D53C8">
        <w:rPr>
          <w:rFonts w:ascii="Arial" w:hAnsi="Arial" w:cs="Arial"/>
        </w:rPr>
        <w:tab/>
      </w:r>
      <w:r w:rsidR="00E11264">
        <w:rPr>
          <w:rFonts w:ascii="Arial" w:hAnsi="Arial" w:cs="Arial"/>
        </w:rPr>
        <w:t>1</w:t>
      </w:r>
      <w:r w:rsidR="00602C59">
        <w:rPr>
          <w:rFonts w:ascii="Arial" w:hAnsi="Arial" w:cs="Arial"/>
        </w:rPr>
        <w:t>2</w:t>
      </w:r>
      <w:r w:rsidR="006D53C8">
        <w:rPr>
          <w:rFonts w:ascii="Arial" w:hAnsi="Arial" w:cs="Arial"/>
        </w:rPr>
        <w:t>.09.202</w:t>
      </w:r>
      <w:r w:rsidR="00602C59">
        <w:rPr>
          <w:rFonts w:ascii="Arial" w:hAnsi="Arial" w:cs="Arial"/>
        </w:rPr>
        <w:t>3</w:t>
      </w:r>
    </w:p>
    <w:p w14:paraId="7142D361" w14:textId="6B080580" w:rsidR="00602C59" w:rsidRDefault="00AA009C" w:rsidP="00602C5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</w:t>
      </w:r>
      <w:r w:rsidR="006D53C8">
        <w:rPr>
          <w:rFonts w:ascii="Arial" w:hAnsi="Arial" w:cs="Arial"/>
        </w:rPr>
        <w:t xml:space="preserve">ir laden herzlich zum </w:t>
      </w:r>
      <w:r w:rsidR="006D53C8" w:rsidRPr="003F0392">
        <w:rPr>
          <w:rFonts w:ascii="Arial" w:hAnsi="Arial" w:cs="Arial"/>
          <w:b/>
          <w:bCs/>
        </w:rPr>
        <w:t xml:space="preserve">Wahlfach </w:t>
      </w:r>
      <w:r w:rsidR="00C3006E" w:rsidRPr="003F0392">
        <w:rPr>
          <w:rFonts w:ascii="Arial" w:hAnsi="Arial" w:cs="Arial"/>
          <w:b/>
          <w:bCs/>
        </w:rPr>
        <w:t>MINT</w:t>
      </w:r>
      <w:r w:rsidR="00602C59" w:rsidRPr="003F0392">
        <w:rPr>
          <w:rFonts w:ascii="Arial" w:hAnsi="Arial" w:cs="Arial"/>
          <w:b/>
          <w:bCs/>
        </w:rPr>
        <w:t>5</w:t>
      </w:r>
      <w:r w:rsidR="00C3006E" w:rsidRPr="003F0392">
        <w:rPr>
          <w:rFonts w:ascii="Arial" w:hAnsi="Arial" w:cs="Arial"/>
          <w:b/>
          <w:bCs/>
        </w:rPr>
        <w:t xml:space="preserve"> </w:t>
      </w:r>
      <w:r w:rsidR="006D53C8" w:rsidRPr="003F0392">
        <w:rPr>
          <w:rFonts w:ascii="Arial" w:hAnsi="Arial" w:cs="Arial"/>
          <w:b/>
          <w:bCs/>
        </w:rPr>
        <w:t>Biologie</w:t>
      </w:r>
      <w:r w:rsidR="006D5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m </w:t>
      </w:r>
      <w:r w:rsidR="00602C59">
        <w:rPr>
          <w:rFonts w:ascii="Arial" w:hAnsi="Arial" w:cs="Arial"/>
          <w:b/>
          <w:bCs/>
        </w:rPr>
        <w:t>Mittwoch</w:t>
      </w:r>
      <w:r w:rsidRPr="00C3006E">
        <w:rPr>
          <w:rFonts w:ascii="Arial" w:hAnsi="Arial" w:cs="Arial"/>
          <w:b/>
          <w:bCs/>
        </w:rPr>
        <w:t xml:space="preserve">nachmittag von </w:t>
      </w:r>
    </w:p>
    <w:p w14:paraId="7B95EC9C" w14:textId="5975FE63" w:rsidR="006D53C8" w:rsidRDefault="00AA009C" w:rsidP="00602C59">
      <w:pPr>
        <w:spacing w:after="0"/>
        <w:rPr>
          <w:rFonts w:ascii="Arial" w:hAnsi="Arial" w:cs="Arial"/>
        </w:rPr>
      </w:pPr>
      <w:r w:rsidRPr="00C3006E">
        <w:rPr>
          <w:rFonts w:ascii="Arial" w:hAnsi="Arial" w:cs="Arial"/>
          <w:b/>
          <w:bCs/>
        </w:rPr>
        <w:t>1</w:t>
      </w:r>
      <w:r w:rsidR="00602C59">
        <w:rPr>
          <w:rFonts w:ascii="Arial" w:hAnsi="Arial" w:cs="Arial"/>
          <w:b/>
          <w:bCs/>
        </w:rPr>
        <w:t>3</w:t>
      </w:r>
      <w:r w:rsidRPr="00C3006E">
        <w:rPr>
          <w:rFonts w:ascii="Arial" w:hAnsi="Arial" w:cs="Arial"/>
          <w:b/>
          <w:bCs/>
        </w:rPr>
        <w:t>:45 – 15:15</w:t>
      </w:r>
      <w:r>
        <w:rPr>
          <w:rFonts w:ascii="Arial" w:hAnsi="Arial" w:cs="Arial"/>
        </w:rPr>
        <w:t xml:space="preserve"> </w:t>
      </w:r>
      <w:r w:rsidRPr="00602C59">
        <w:rPr>
          <w:rFonts w:ascii="Arial" w:hAnsi="Arial" w:cs="Arial"/>
          <w:b/>
          <w:bCs/>
        </w:rPr>
        <w:t>Uhr</w:t>
      </w:r>
      <w:r>
        <w:rPr>
          <w:rFonts w:ascii="Arial" w:hAnsi="Arial" w:cs="Arial"/>
        </w:rPr>
        <w:t xml:space="preserve"> </w:t>
      </w:r>
      <w:r w:rsidR="006D53C8">
        <w:rPr>
          <w:rFonts w:ascii="Arial" w:hAnsi="Arial" w:cs="Arial"/>
        </w:rPr>
        <w:t xml:space="preserve">ein. </w:t>
      </w:r>
      <w:r>
        <w:rPr>
          <w:rFonts w:ascii="Arial" w:hAnsi="Arial" w:cs="Arial"/>
        </w:rPr>
        <w:t>Ein</w:t>
      </w:r>
      <w:r w:rsidR="006D53C8">
        <w:rPr>
          <w:rFonts w:ascii="Arial" w:hAnsi="Arial" w:cs="Arial"/>
        </w:rPr>
        <w:t xml:space="preserve"> Treffen findet maximal </w:t>
      </w:r>
      <w:r w:rsidR="006D53C8" w:rsidRPr="009E3364">
        <w:rPr>
          <w:rFonts w:ascii="Arial" w:hAnsi="Arial" w:cs="Arial"/>
          <w:b/>
        </w:rPr>
        <w:t>alle 3 Wochen</w:t>
      </w:r>
      <w:r w:rsidR="006D53C8">
        <w:rPr>
          <w:rFonts w:ascii="Arial" w:hAnsi="Arial" w:cs="Arial"/>
        </w:rPr>
        <w:t xml:space="preserve"> statt, so dass die Kinder nicht überlastet </w:t>
      </w:r>
      <w:r w:rsidR="00602C59">
        <w:rPr>
          <w:rFonts w:ascii="Arial" w:hAnsi="Arial" w:cs="Arial"/>
        </w:rPr>
        <w:t>sind</w:t>
      </w:r>
      <w:r w:rsidR="006D53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werden keine Noten gemacht. Am Ende gibt es eine gute Zeugnisbemerkung</w:t>
      </w:r>
      <w:r w:rsidR="00602C59">
        <w:rPr>
          <w:rFonts w:ascii="Arial" w:hAnsi="Arial" w:cs="Arial"/>
        </w:rPr>
        <w:t xml:space="preserve"> </w:t>
      </w:r>
      <w:r w:rsidR="00602C59" w:rsidRPr="00602C5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</w:rPr>
        <w:t>.</w:t>
      </w:r>
      <w:r w:rsidR="00602C59" w:rsidRPr="00602C59">
        <w:rPr>
          <w:rFonts w:ascii="Arial" w:hAnsi="Arial" w:cs="Arial"/>
        </w:rPr>
        <w:t xml:space="preserve"> </w:t>
      </w:r>
      <w:r w:rsidR="00602C59">
        <w:rPr>
          <w:rFonts w:ascii="Arial" w:hAnsi="Arial" w:cs="Arial"/>
        </w:rPr>
        <w:t xml:space="preserve">Wir unternehmen mindestens einen Unterrichtsgang (siehe Homepage ( </w:t>
      </w:r>
      <w:hyperlink r:id="rId7" w:history="1">
        <w:r w:rsidR="00602C59">
          <w:rPr>
            <w:rStyle w:val="Hyperlink"/>
          </w:rPr>
          <w:t>rs-mariastern.de/projekte-und-exkursionen/</w:t>
        </w:r>
      </w:hyperlink>
      <w:r w:rsidR="00602C59">
        <w:rPr>
          <w:rFonts w:ascii="Arial" w:hAnsi="Arial" w:cs="Arial"/>
        </w:rPr>
        <w:t>).</w:t>
      </w:r>
    </w:p>
    <w:p w14:paraId="73D8FE1A" w14:textId="747AF150" w:rsidR="0026087F" w:rsidRDefault="0026087F" w:rsidP="002608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6D53C8">
        <w:rPr>
          <w:rFonts w:ascii="Arial" w:hAnsi="Arial" w:cs="Arial"/>
        </w:rPr>
        <w:t xml:space="preserve">jungen </w:t>
      </w:r>
      <w:r>
        <w:rPr>
          <w:rFonts w:ascii="Arial" w:hAnsi="Arial" w:cs="Arial"/>
        </w:rPr>
        <w:t>„Forscherinnen</w:t>
      </w:r>
      <w:r w:rsidRPr="008750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Forscher“ werden </w:t>
      </w:r>
      <w:r w:rsidR="00125439">
        <w:rPr>
          <w:rFonts w:ascii="Arial" w:hAnsi="Arial" w:cs="Arial"/>
        </w:rPr>
        <w:t>in Kleingruppen</w:t>
      </w:r>
      <w:r>
        <w:rPr>
          <w:rFonts w:ascii="Arial" w:hAnsi="Arial" w:cs="Arial"/>
        </w:rPr>
        <w:t xml:space="preserve"> mikroskopieren, experimentieren, wiegen, messen</w:t>
      </w:r>
      <w:r w:rsidR="00AA009C">
        <w:rPr>
          <w:rFonts w:ascii="Arial" w:hAnsi="Arial" w:cs="Arial"/>
        </w:rPr>
        <w:t>, also praktisch arbeiten</w:t>
      </w:r>
      <w:r w:rsidR="00125439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>und dabei hoffentlich viel Spaß haben.</w:t>
      </w:r>
    </w:p>
    <w:p w14:paraId="669917CA" w14:textId="3BC4CD6E" w:rsidR="0026087F" w:rsidRDefault="006249D0" w:rsidP="0026087F">
      <w:pPr>
        <w:rPr>
          <w:rFonts w:ascii="Arial" w:hAnsi="Arial" w:cs="Arial"/>
        </w:rPr>
      </w:pPr>
      <w:r>
        <w:rPr>
          <w:rFonts w:ascii="Arial" w:hAnsi="Arial" w:cs="Arial"/>
          <w:b/>
        </w:rPr>
        <w:t>Wenn</w:t>
      </w:r>
      <w:r w:rsidR="0026087F">
        <w:rPr>
          <w:rFonts w:ascii="Arial" w:hAnsi="Arial" w:cs="Arial"/>
          <w:b/>
        </w:rPr>
        <w:t xml:space="preserve"> sich der Schulalltag eingependelt hat, </w:t>
      </w:r>
      <w:r w:rsidR="0026087F">
        <w:rPr>
          <w:rFonts w:ascii="Arial" w:hAnsi="Arial" w:cs="Arial"/>
        </w:rPr>
        <w:t xml:space="preserve">trifft sich die 1. Gruppe </w:t>
      </w:r>
      <w:r w:rsidR="006D53C8">
        <w:rPr>
          <w:rFonts w:ascii="Arial" w:hAnsi="Arial" w:cs="Arial"/>
        </w:rPr>
        <w:t xml:space="preserve">voraussichtlich </w:t>
      </w:r>
      <w:r w:rsidR="0026087F">
        <w:rPr>
          <w:rFonts w:ascii="Arial" w:hAnsi="Arial" w:cs="Arial"/>
        </w:rPr>
        <w:t xml:space="preserve">am </w:t>
      </w:r>
      <w:r w:rsidR="00602C59">
        <w:rPr>
          <w:rFonts w:ascii="Arial" w:hAnsi="Arial" w:cs="Arial"/>
        </w:rPr>
        <w:t>Mittwoch</w:t>
      </w:r>
      <w:r w:rsidR="0026087F">
        <w:rPr>
          <w:rFonts w:ascii="Arial" w:hAnsi="Arial" w:cs="Arial"/>
        </w:rPr>
        <w:t xml:space="preserve">, </w:t>
      </w:r>
      <w:r w:rsidR="00AA009C" w:rsidRPr="00602C59">
        <w:rPr>
          <w:rFonts w:ascii="Arial" w:hAnsi="Arial" w:cs="Arial"/>
          <w:b/>
          <w:bCs/>
        </w:rPr>
        <w:t>18</w:t>
      </w:r>
      <w:r w:rsidR="0026087F" w:rsidRPr="00602C59">
        <w:rPr>
          <w:rFonts w:ascii="Arial" w:hAnsi="Arial" w:cs="Arial"/>
          <w:b/>
          <w:bCs/>
        </w:rPr>
        <w:t>.10.20</w:t>
      </w:r>
      <w:r w:rsidR="0095347B" w:rsidRPr="00602C59">
        <w:rPr>
          <w:rFonts w:ascii="Arial" w:hAnsi="Arial" w:cs="Arial"/>
          <w:b/>
          <w:bCs/>
        </w:rPr>
        <w:t>2</w:t>
      </w:r>
      <w:r w:rsidR="00602C59" w:rsidRPr="00602C59">
        <w:rPr>
          <w:rFonts w:ascii="Arial" w:hAnsi="Arial" w:cs="Arial"/>
          <w:b/>
          <w:bCs/>
        </w:rPr>
        <w:t>3</w:t>
      </w:r>
      <w:r w:rsidR="0026087F" w:rsidRPr="00602C59">
        <w:rPr>
          <w:rFonts w:ascii="Arial" w:hAnsi="Arial" w:cs="Arial"/>
          <w:b/>
          <w:bCs/>
        </w:rPr>
        <w:t xml:space="preserve"> </w:t>
      </w:r>
      <w:r w:rsidR="0026087F">
        <w:rPr>
          <w:rFonts w:ascii="Arial" w:hAnsi="Arial" w:cs="Arial"/>
        </w:rPr>
        <w:t>zum ersten Mal</w:t>
      </w:r>
      <w:r w:rsidR="001E2E01">
        <w:rPr>
          <w:rFonts w:ascii="Arial" w:hAnsi="Arial" w:cs="Arial"/>
        </w:rPr>
        <w:t xml:space="preserve"> im </w:t>
      </w:r>
      <w:r w:rsidR="001E2E01" w:rsidRPr="00602C59">
        <w:rPr>
          <w:rFonts w:ascii="Arial" w:hAnsi="Arial" w:cs="Arial"/>
          <w:b/>
          <w:bCs/>
        </w:rPr>
        <w:t>Raum 30</w:t>
      </w:r>
      <w:r w:rsidR="006D53C8" w:rsidRPr="00602C59">
        <w:rPr>
          <w:rFonts w:ascii="Arial" w:hAnsi="Arial" w:cs="Arial"/>
          <w:b/>
          <w:bCs/>
        </w:rPr>
        <w:t>4</w:t>
      </w:r>
      <w:r w:rsidR="0095347B">
        <w:rPr>
          <w:rFonts w:ascii="Arial" w:hAnsi="Arial" w:cs="Arial"/>
        </w:rPr>
        <w:t xml:space="preserve">. </w:t>
      </w:r>
    </w:p>
    <w:p w14:paraId="1A329366" w14:textId="05CDB57C" w:rsidR="0026087F" w:rsidRDefault="006D53C8" w:rsidP="002608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r freuen uns </w:t>
      </w:r>
      <w:r w:rsidR="00602C59">
        <w:rPr>
          <w:rFonts w:ascii="Arial" w:hAnsi="Arial" w:cs="Arial"/>
        </w:rPr>
        <w:t xml:space="preserve">sehr </w:t>
      </w:r>
      <w:r>
        <w:rPr>
          <w:rFonts w:ascii="Arial" w:hAnsi="Arial" w:cs="Arial"/>
        </w:rPr>
        <w:t xml:space="preserve">auf eure Anmeldungen </w:t>
      </w:r>
      <w:r w:rsidR="003F0392" w:rsidRPr="003F0392">
        <w:rPr>
          <w:rFonts w:ascii="Arial" w:hAnsi="Arial" w:cs="Arial"/>
          <w:b/>
          <w:bCs/>
        </w:rPr>
        <w:t>bis Freitag, 29.09.23</w:t>
      </w:r>
      <w:r w:rsidR="003F0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 Biologieunterricht</w:t>
      </w:r>
      <w:r w:rsidR="00E11264">
        <w:rPr>
          <w:rFonts w:ascii="Arial" w:hAnsi="Arial" w:cs="Arial"/>
        </w:rPr>
        <w:t xml:space="preserve"> </w:t>
      </w:r>
      <w:r w:rsidR="00602C59">
        <w:rPr>
          <w:rFonts w:ascii="Arial" w:hAnsi="Arial" w:cs="Arial"/>
        </w:rPr>
        <w:t>bei Frau Imhof oder bei Frau Rathgeber</w:t>
      </w:r>
      <w:r>
        <w:rPr>
          <w:rFonts w:ascii="Arial" w:hAnsi="Arial" w:cs="Arial"/>
        </w:rPr>
        <w:t>.</w:t>
      </w:r>
    </w:p>
    <w:p w14:paraId="214D82ED" w14:textId="7F4795CF" w:rsidR="0026087F" w:rsidRDefault="006D53C8" w:rsidP="0026087F">
      <w:pPr>
        <w:rPr>
          <w:rFonts w:ascii="Arial" w:hAnsi="Arial" w:cs="Arial"/>
        </w:rPr>
      </w:pPr>
      <w:r>
        <w:rPr>
          <w:rFonts w:ascii="Arial" w:hAnsi="Arial" w:cs="Arial"/>
        </w:rPr>
        <w:t>Grüße aus Maria Stern</w:t>
      </w:r>
    </w:p>
    <w:p w14:paraId="35A493E4" w14:textId="1B0B0750" w:rsidR="0026087F" w:rsidRDefault="00C3006E" w:rsidP="002608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244582" wp14:editId="378B3D9B">
            <wp:extent cx="910590" cy="583187"/>
            <wp:effectExtent l="0" t="0" r="3810" b="762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43" cy="5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6AD9" w14:textId="1B926BDE" w:rsidR="0026087F" w:rsidRDefault="0026087F" w:rsidP="006D53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ore Imhof</w:t>
      </w:r>
      <w:r w:rsidR="006D53C8">
        <w:rPr>
          <w:rFonts w:ascii="Arial" w:hAnsi="Arial" w:cs="Arial"/>
        </w:rPr>
        <w:t xml:space="preserve"> </w:t>
      </w:r>
      <w:r w:rsidR="00602C59">
        <w:rPr>
          <w:rFonts w:ascii="Arial" w:hAnsi="Arial" w:cs="Arial"/>
        </w:rPr>
        <w:t>und Fenja Doser</w:t>
      </w:r>
    </w:p>
    <w:p w14:paraId="2303B1C4" w14:textId="1484E916" w:rsidR="006D53C8" w:rsidRPr="006D53C8" w:rsidRDefault="006D53C8" w:rsidP="0026087F">
      <w:pPr>
        <w:rPr>
          <w:rFonts w:ascii="Arial" w:hAnsi="Arial" w:cs="Arial"/>
          <w:sz w:val="16"/>
          <w:szCs w:val="16"/>
        </w:rPr>
      </w:pPr>
      <w:r w:rsidRPr="006D53C8">
        <w:rPr>
          <w:rFonts w:ascii="Arial" w:hAnsi="Arial" w:cs="Arial"/>
          <w:sz w:val="16"/>
          <w:szCs w:val="16"/>
        </w:rPr>
        <w:t>Fachschaft Biologie</w:t>
      </w:r>
    </w:p>
    <w:p w14:paraId="34E87BB6" w14:textId="73C731AE" w:rsidR="0026087F" w:rsidRDefault="005654EA" w:rsidP="0026087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78FDAE" wp14:editId="48D300A0">
                <wp:simplePos x="0" y="0"/>
                <wp:positionH relativeFrom="column">
                  <wp:posOffset>-119380</wp:posOffset>
                </wp:positionH>
                <wp:positionV relativeFrom="paragraph">
                  <wp:posOffset>198755</wp:posOffset>
                </wp:positionV>
                <wp:extent cx="5867400" cy="9525"/>
                <wp:effectExtent l="9525" t="55245" r="19050" b="4953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00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4pt;margin-top:15.65pt;width:462pt;height: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">
                <v:stroke endarrow="block"/>
              </v:shape>
            </w:pict>
          </mc:Fallback>
        </mc:AlternateContent>
      </w:r>
    </w:p>
    <w:p w14:paraId="4AAD5483" w14:textId="77777777" w:rsidR="00C3006E" w:rsidRDefault="00C3006E" w:rsidP="0026087F">
      <w:pPr>
        <w:rPr>
          <w:rFonts w:ascii="Arial" w:hAnsi="Arial" w:cs="Arial"/>
        </w:rPr>
      </w:pPr>
    </w:p>
    <w:p w14:paraId="55DEC13E" w14:textId="3FB7FFB5" w:rsidR="00125439" w:rsidRDefault="0026087F" w:rsidP="002608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mit melde ich mich </w:t>
      </w:r>
      <w:r w:rsidRPr="0026087F">
        <w:rPr>
          <w:rFonts w:ascii="Arial" w:hAnsi="Arial" w:cs="Arial"/>
          <w:b/>
        </w:rPr>
        <w:t xml:space="preserve">verbindlich </w:t>
      </w:r>
      <w:r>
        <w:rPr>
          <w:rFonts w:ascii="Arial" w:hAnsi="Arial" w:cs="Arial"/>
        </w:rPr>
        <w:t xml:space="preserve">zum </w:t>
      </w:r>
    </w:p>
    <w:p w14:paraId="5DA85657" w14:textId="0B984126" w:rsidR="0026087F" w:rsidRPr="00125439" w:rsidRDefault="0026087F" w:rsidP="0026087F">
      <w:pPr>
        <w:rPr>
          <w:rFonts w:ascii="Arial" w:hAnsi="Arial" w:cs="Arial"/>
        </w:rPr>
      </w:pPr>
      <w:r w:rsidRPr="000D367E">
        <w:rPr>
          <w:rFonts w:ascii="Arial" w:hAnsi="Arial" w:cs="Arial"/>
          <w:b/>
        </w:rPr>
        <w:t xml:space="preserve">Wahlfach MINT </w:t>
      </w:r>
      <w:r>
        <w:rPr>
          <w:rFonts w:ascii="Arial" w:hAnsi="Arial" w:cs="Arial"/>
          <w:b/>
        </w:rPr>
        <w:t xml:space="preserve">Biologie </w:t>
      </w:r>
      <w:r w:rsidRPr="000D367E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am</w:t>
      </w:r>
      <w:r w:rsidR="00125439">
        <w:rPr>
          <w:rFonts w:ascii="Arial" w:hAnsi="Arial" w:cs="Arial"/>
        </w:rPr>
        <w:t xml:space="preserve"> </w:t>
      </w:r>
      <w:r w:rsidR="00602C59">
        <w:rPr>
          <w:rFonts w:ascii="Arial" w:hAnsi="Arial" w:cs="Arial"/>
          <w:b/>
        </w:rPr>
        <w:t>Mittwoch</w:t>
      </w:r>
      <w:r w:rsidRPr="00125439">
        <w:rPr>
          <w:rFonts w:ascii="Arial" w:hAnsi="Arial" w:cs="Arial"/>
          <w:b/>
        </w:rPr>
        <w:t xml:space="preserve"> von 13:</w:t>
      </w:r>
      <w:r w:rsidR="00E11264">
        <w:rPr>
          <w:rFonts w:ascii="Arial" w:hAnsi="Arial" w:cs="Arial"/>
          <w:b/>
        </w:rPr>
        <w:t>45</w:t>
      </w:r>
      <w:r w:rsidR="006D53C8">
        <w:rPr>
          <w:rFonts w:ascii="Arial" w:hAnsi="Arial" w:cs="Arial"/>
          <w:b/>
        </w:rPr>
        <w:t xml:space="preserve"> </w:t>
      </w:r>
      <w:r w:rsidR="00125439">
        <w:rPr>
          <w:rFonts w:ascii="Arial" w:hAnsi="Arial" w:cs="Arial"/>
          <w:b/>
        </w:rPr>
        <w:t>– 15:</w:t>
      </w:r>
      <w:r w:rsidR="00E11264">
        <w:rPr>
          <w:rFonts w:ascii="Arial" w:hAnsi="Arial" w:cs="Arial"/>
          <w:b/>
        </w:rPr>
        <w:t>15</w:t>
      </w:r>
      <w:r w:rsidRPr="00125439">
        <w:rPr>
          <w:rFonts w:ascii="Arial" w:hAnsi="Arial" w:cs="Arial"/>
          <w:b/>
        </w:rPr>
        <w:t xml:space="preserve"> Uhr</w:t>
      </w:r>
      <w:r w:rsidRPr="00125439">
        <w:rPr>
          <w:rFonts w:ascii="Arial" w:hAnsi="Arial" w:cs="Arial"/>
        </w:rPr>
        <w:t xml:space="preserve"> an.</w:t>
      </w:r>
    </w:p>
    <w:p w14:paraId="1E053A40" w14:textId="4C178EE4" w:rsidR="0026087F" w:rsidRDefault="005654EA" w:rsidP="0026087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A8EDA8" wp14:editId="5C1C7DEB">
                <wp:simplePos x="0" y="0"/>
                <wp:positionH relativeFrom="column">
                  <wp:posOffset>2632075</wp:posOffset>
                </wp:positionH>
                <wp:positionV relativeFrom="paragraph">
                  <wp:posOffset>172085</wp:posOffset>
                </wp:positionV>
                <wp:extent cx="2066925" cy="0"/>
                <wp:effectExtent l="8255" t="8890" r="10795" b="101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4269" id="AutoShape 3" o:spid="_x0000_s1026" type="#_x0000_t32" style="position:absolute;margin-left:207.25pt;margin-top:13.55pt;width:162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vQ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"/>
            </w:pict>
          </mc:Fallback>
        </mc:AlternateContent>
      </w:r>
      <w:r w:rsidR="0026087F">
        <w:rPr>
          <w:rFonts w:ascii="Arial" w:hAnsi="Arial" w:cs="Arial"/>
        </w:rPr>
        <w:t>Name des Schülers/ der Schülerin:</w:t>
      </w:r>
    </w:p>
    <w:p w14:paraId="49985947" w14:textId="77777777" w:rsidR="0026087F" w:rsidRDefault="0026087F" w:rsidP="0026087F">
      <w:pPr>
        <w:rPr>
          <w:rFonts w:ascii="Arial" w:hAnsi="Arial" w:cs="Arial"/>
        </w:rPr>
      </w:pPr>
    </w:p>
    <w:p w14:paraId="74A5E330" w14:textId="58EFB0DC" w:rsidR="0026087F" w:rsidRDefault="005654EA" w:rsidP="0026087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B1F9CE" wp14:editId="14388FC2">
                <wp:simplePos x="0" y="0"/>
                <wp:positionH relativeFrom="column">
                  <wp:posOffset>2670175</wp:posOffset>
                </wp:positionH>
                <wp:positionV relativeFrom="paragraph">
                  <wp:posOffset>217170</wp:posOffset>
                </wp:positionV>
                <wp:extent cx="1057275" cy="0"/>
                <wp:effectExtent l="8255" t="10795" r="10795" b="82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35A62" id="AutoShape 4" o:spid="_x0000_s1026" type="#_x0000_t32" style="position:absolute;margin-left:210.25pt;margin-top:17.1pt;width:8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eJuAEAAFYDAAAOAAAAZHJzL2Uyb0RvYy54bWysU8Fu2zAMvQ/YPwi6L7YDZN2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"/>
            </w:pict>
          </mc:Fallback>
        </mc:AlternateContent>
      </w:r>
      <w:r w:rsidR="0026087F">
        <w:rPr>
          <w:rFonts w:ascii="Arial" w:hAnsi="Arial" w:cs="Arial"/>
        </w:rPr>
        <w:t>Klasse:</w:t>
      </w:r>
    </w:p>
    <w:p w14:paraId="1B09A5F2" w14:textId="77777777" w:rsidR="0026087F" w:rsidRDefault="0026087F" w:rsidP="0026087F">
      <w:pPr>
        <w:rPr>
          <w:rFonts w:ascii="Arial" w:hAnsi="Arial" w:cs="Arial"/>
        </w:rPr>
      </w:pPr>
    </w:p>
    <w:p w14:paraId="5C2FF1FB" w14:textId="72BA1DF6" w:rsidR="0026087F" w:rsidRDefault="005654EA" w:rsidP="0026087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C94161" wp14:editId="2685B694">
                <wp:simplePos x="0" y="0"/>
                <wp:positionH relativeFrom="column">
                  <wp:posOffset>2603500</wp:posOffset>
                </wp:positionH>
                <wp:positionV relativeFrom="paragraph">
                  <wp:posOffset>184150</wp:posOffset>
                </wp:positionV>
                <wp:extent cx="2762250" cy="0"/>
                <wp:effectExtent l="8255" t="10795" r="1079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987B8" id="AutoShape 5" o:spid="_x0000_s1026" type="#_x0000_t32" style="position:absolute;margin-left:205pt;margin-top:14.5pt;width:217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vEuAEAAFYDAAAOAAAAZHJzL2Uyb0RvYy54bWysU8Fu2zAMvQ/YPwi6L04MpNu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"/>
            </w:pict>
          </mc:Fallback>
        </mc:AlternateContent>
      </w:r>
      <w:r w:rsidR="0026087F">
        <w:rPr>
          <w:rFonts w:ascii="Arial" w:hAnsi="Arial" w:cs="Arial"/>
        </w:rPr>
        <w:t>Ort / Datum</w:t>
      </w:r>
    </w:p>
    <w:p w14:paraId="36630572" w14:textId="77777777" w:rsidR="0026087F" w:rsidRDefault="0026087F" w:rsidP="0026087F">
      <w:pPr>
        <w:rPr>
          <w:rFonts w:ascii="Arial" w:hAnsi="Arial" w:cs="Arial"/>
        </w:rPr>
      </w:pPr>
    </w:p>
    <w:p w14:paraId="0FD4C966" w14:textId="77777777" w:rsidR="0026087F" w:rsidRDefault="0026087F" w:rsidP="0026087F">
      <w:pPr>
        <w:rPr>
          <w:rFonts w:ascii="Arial" w:hAnsi="Arial" w:cs="Arial"/>
        </w:rPr>
      </w:pPr>
    </w:p>
    <w:p w14:paraId="713EFF81" w14:textId="2BA7F45A" w:rsidR="0026087F" w:rsidRDefault="005654EA" w:rsidP="0026087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DE1581" wp14:editId="60A4C1B4">
                <wp:simplePos x="0" y="0"/>
                <wp:positionH relativeFrom="column">
                  <wp:posOffset>2622550</wp:posOffset>
                </wp:positionH>
                <wp:positionV relativeFrom="paragraph">
                  <wp:posOffset>223520</wp:posOffset>
                </wp:positionV>
                <wp:extent cx="2781300" cy="0"/>
                <wp:effectExtent l="8255" t="13970" r="10795" b="50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7F421" id="AutoShape 6" o:spid="_x0000_s1026" type="#_x0000_t32" style="position:absolute;margin-left:206.5pt;margin-top:17.6pt;width:21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"/>
            </w:pict>
          </mc:Fallback>
        </mc:AlternateContent>
      </w:r>
      <w:r w:rsidR="0026087F">
        <w:rPr>
          <w:rFonts w:ascii="Arial" w:hAnsi="Arial" w:cs="Arial"/>
        </w:rPr>
        <w:t>Erziehungsberechtigte/r:</w:t>
      </w:r>
    </w:p>
    <w:p w14:paraId="18DCF393" w14:textId="77777777" w:rsidR="00AC0E45" w:rsidRDefault="00AC0E45" w:rsidP="00475CFB">
      <w:pPr>
        <w:tabs>
          <w:tab w:val="left" w:pos="7371"/>
        </w:tabs>
        <w:rPr>
          <w:rFonts w:ascii="Arial" w:hAnsi="Arial" w:cs="Arial"/>
        </w:rPr>
      </w:pPr>
    </w:p>
    <w:sectPr w:rsidR="00AC0E45" w:rsidSect="004927AA">
      <w:headerReference w:type="default" r:id="rId9"/>
      <w:pgSz w:w="11906" w:h="16838"/>
      <w:pgMar w:top="181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E794" w14:textId="77777777" w:rsidR="00E36162" w:rsidRDefault="00E36162" w:rsidP="001175CD">
      <w:pPr>
        <w:spacing w:after="0" w:line="240" w:lineRule="auto"/>
      </w:pPr>
      <w:r>
        <w:separator/>
      </w:r>
    </w:p>
  </w:endnote>
  <w:endnote w:type="continuationSeparator" w:id="0">
    <w:p w14:paraId="04169EDA" w14:textId="77777777" w:rsidR="00E36162" w:rsidRDefault="00E36162" w:rsidP="0011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1ACB" w14:textId="77777777" w:rsidR="00E36162" w:rsidRDefault="00E36162" w:rsidP="001175CD">
      <w:pPr>
        <w:spacing w:after="0" w:line="240" w:lineRule="auto"/>
      </w:pPr>
      <w:r>
        <w:separator/>
      </w:r>
    </w:p>
  </w:footnote>
  <w:footnote w:type="continuationSeparator" w:id="0">
    <w:p w14:paraId="29CBD7B8" w14:textId="77777777" w:rsidR="00E36162" w:rsidRDefault="00E36162" w:rsidP="0011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4121" w14:textId="5A69A07B" w:rsidR="004927AA" w:rsidRDefault="005654EA" w:rsidP="004927AA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75CDBA5D" wp14:editId="4D809F3C">
          <wp:extent cx="3474720" cy="44196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D7"/>
    <w:rsid w:val="00005894"/>
    <w:rsid w:val="00006DF1"/>
    <w:rsid w:val="00012FF1"/>
    <w:rsid w:val="00016873"/>
    <w:rsid w:val="0002158C"/>
    <w:rsid w:val="00021E50"/>
    <w:rsid w:val="00030990"/>
    <w:rsid w:val="0003689D"/>
    <w:rsid w:val="00037F0E"/>
    <w:rsid w:val="0005368B"/>
    <w:rsid w:val="0006547F"/>
    <w:rsid w:val="0006590B"/>
    <w:rsid w:val="00067EA8"/>
    <w:rsid w:val="00070C3B"/>
    <w:rsid w:val="00071DC1"/>
    <w:rsid w:val="00074499"/>
    <w:rsid w:val="000759CB"/>
    <w:rsid w:val="000759E0"/>
    <w:rsid w:val="00075BA2"/>
    <w:rsid w:val="00080DE7"/>
    <w:rsid w:val="000938B3"/>
    <w:rsid w:val="00096588"/>
    <w:rsid w:val="000A4DB5"/>
    <w:rsid w:val="000A7D15"/>
    <w:rsid w:val="000B19E4"/>
    <w:rsid w:val="000B4DA3"/>
    <w:rsid w:val="000B529A"/>
    <w:rsid w:val="000B5B1B"/>
    <w:rsid w:val="000C11E9"/>
    <w:rsid w:val="000C7C4C"/>
    <w:rsid w:val="000D127D"/>
    <w:rsid w:val="000D79A2"/>
    <w:rsid w:val="000E7957"/>
    <w:rsid w:val="000F0D08"/>
    <w:rsid w:val="000F14C5"/>
    <w:rsid w:val="000F5ADB"/>
    <w:rsid w:val="000F630D"/>
    <w:rsid w:val="000F7B07"/>
    <w:rsid w:val="001014EC"/>
    <w:rsid w:val="00102B51"/>
    <w:rsid w:val="00104DAE"/>
    <w:rsid w:val="001058CE"/>
    <w:rsid w:val="00112682"/>
    <w:rsid w:val="00112FA9"/>
    <w:rsid w:val="00116128"/>
    <w:rsid w:val="001174B6"/>
    <w:rsid w:val="001175CD"/>
    <w:rsid w:val="0012094B"/>
    <w:rsid w:val="001232AD"/>
    <w:rsid w:val="00125439"/>
    <w:rsid w:val="00130337"/>
    <w:rsid w:val="0013239A"/>
    <w:rsid w:val="0013724E"/>
    <w:rsid w:val="00137E00"/>
    <w:rsid w:val="001418A4"/>
    <w:rsid w:val="00167330"/>
    <w:rsid w:val="00174EAC"/>
    <w:rsid w:val="00175AA6"/>
    <w:rsid w:val="00176207"/>
    <w:rsid w:val="00180A67"/>
    <w:rsid w:val="001870F4"/>
    <w:rsid w:val="001B4D58"/>
    <w:rsid w:val="001D516D"/>
    <w:rsid w:val="001E1B91"/>
    <w:rsid w:val="001E2E01"/>
    <w:rsid w:val="001F7605"/>
    <w:rsid w:val="00201FDB"/>
    <w:rsid w:val="002043DE"/>
    <w:rsid w:val="00206687"/>
    <w:rsid w:val="002105CF"/>
    <w:rsid w:val="00211209"/>
    <w:rsid w:val="002116BF"/>
    <w:rsid w:val="00215588"/>
    <w:rsid w:val="0022423C"/>
    <w:rsid w:val="00231345"/>
    <w:rsid w:val="00232131"/>
    <w:rsid w:val="002339F1"/>
    <w:rsid w:val="0023509A"/>
    <w:rsid w:val="002367A9"/>
    <w:rsid w:val="002405E2"/>
    <w:rsid w:val="00246074"/>
    <w:rsid w:val="00250A97"/>
    <w:rsid w:val="00250CE8"/>
    <w:rsid w:val="002526B2"/>
    <w:rsid w:val="0026087F"/>
    <w:rsid w:val="00273B2E"/>
    <w:rsid w:val="00283A4B"/>
    <w:rsid w:val="002844B8"/>
    <w:rsid w:val="002846BC"/>
    <w:rsid w:val="002957B8"/>
    <w:rsid w:val="00297DFC"/>
    <w:rsid w:val="002A566E"/>
    <w:rsid w:val="002B28C2"/>
    <w:rsid w:val="002B3BE8"/>
    <w:rsid w:val="002B3FF8"/>
    <w:rsid w:val="002C2744"/>
    <w:rsid w:val="002C2E37"/>
    <w:rsid w:val="002C52DB"/>
    <w:rsid w:val="002C6EB2"/>
    <w:rsid w:val="002D165C"/>
    <w:rsid w:val="002D2324"/>
    <w:rsid w:val="002D2985"/>
    <w:rsid w:val="002D4E5F"/>
    <w:rsid w:val="002D6047"/>
    <w:rsid w:val="002D76A6"/>
    <w:rsid w:val="002F0988"/>
    <w:rsid w:val="002F21AE"/>
    <w:rsid w:val="002F52EA"/>
    <w:rsid w:val="002F79FB"/>
    <w:rsid w:val="00304FC9"/>
    <w:rsid w:val="0030574C"/>
    <w:rsid w:val="00307750"/>
    <w:rsid w:val="00312284"/>
    <w:rsid w:val="00317AD3"/>
    <w:rsid w:val="00335A04"/>
    <w:rsid w:val="00337AE8"/>
    <w:rsid w:val="00341D7F"/>
    <w:rsid w:val="003470DA"/>
    <w:rsid w:val="00347CFA"/>
    <w:rsid w:val="0035093C"/>
    <w:rsid w:val="00361A48"/>
    <w:rsid w:val="0036215C"/>
    <w:rsid w:val="00373056"/>
    <w:rsid w:val="00373827"/>
    <w:rsid w:val="00384915"/>
    <w:rsid w:val="0039018A"/>
    <w:rsid w:val="00394A33"/>
    <w:rsid w:val="0039764A"/>
    <w:rsid w:val="003A1B02"/>
    <w:rsid w:val="003A286C"/>
    <w:rsid w:val="003A4670"/>
    <w:rsid w:val="003A62DA"/>
    <w:rsid w:val="003A7387"/>
    <w:rsid w:val="003B0C4F"/>
    <w:rsid w:val="003B1652"/>
    <w:rsid w:val="003B3128"/>
    <w:rsid w:val="003C2EDC"/>
    <w:rsid w:val="003C4028"/>
    <w:rsid w:val="003C4222"/>
    <w:rsid w:val="003C4464"/>
    <w:rsid w:val="003D0AD4"/>
    <w:rsid w:val="003D1C48"/>
    <w:rsid w:val="003D61D4"/>
    <w:rsid w:val="003E6A57"/>
    <w:rsid w:val="003E747C"/>
    <w:rsid w:val="003F0392"/>
    <w:rsid w:val="004018C1"/>
    <w:rsid w:val="00405291"/>
    <w:rsid w:val="0040736B"/>
    <w:rsid w:val="0040771E"/>
    <w:rsid w:val="0041187F"/>
    <w:rsid w:val="00417FAA"/>
    <w:rsid w:val="00435541"/>
    <w:rsid w:val="00435CEA"/>
    <w:rsid w:val="00437FFA"/>
    <w:rsid w:val="00442727"/>
    <w:rsid w:val="004427D7"/>
    <w:rsid w:val="00444C49"/>
    <w:rsid w:val="0044715C"/>
    <w:rsid w:val="0044741C"/>
    <w:rsid w:val="00452402"/>
    <w:rsid w:val="004541BF"/>
    <w:rsid w:val="004551A4"/>
    <w:rsid w:val="00455A20"/>
    <w:rsid w:val="00456193"/>
    <w:rsid w:val="00460824"/>
    <w:rsid w:val="00462180"/>
    <w:rsid w:val="00462F4C"/>
    <w:rsid w:val="00463281"/>
    <w:rsid w:val="00475CFB"/>
    <w:rsid w:val="004849BF"/>
    <w:rsid w:val="00484C66"/>
    <w:rsid w:val="0048739B"/>
    <w:rsid w:val="00492665"/>
    <w:rsid w:val="004927AA"/>
    <w:rsid w:val="00496699"/>
    <w:rsid w:val="00496D22"/>
    <w:rsid w:val="004A0700"/>
    <w:rsid w:val="004A3531"/>
    <w:rsid w:val="004B0EA5"/>
    <w:rsid w:val="004B181B"/>
    <w:rsid w:val="004B2D8B"/>
    <w:rsid w:val="004B48A6"/>
    <w:rsid w:val="004C33FF"/>
    <w:rsid w:val="004C630B"/>
    <w:rsid w:val="004D03D2"/>
    <w:rsid w:val="004D0AAA"/>
    <w:rsid w:val="004D1BD8"/>
    <w:rsid w:val="004D600B"/>
    <w:rsid w:val="004E15C7"/>
    <w:rsid w:val="004E2C77"/>
    <w:rsid w:val="004E6E2D"/>
    <w:rsid w:val="004E7A75"/>
    <w:rsid w:val="0050063C"/>
    <w:rsid w:val="00501275"/>
    <w:rsid w:val="005018EB"/>
    <w:rsid w:val="005029CC"/>
    <w:rsid w:val="00512017"/>
    <w:rsid w:val="005133E2"/>
    <w:rsid w:val="00514AD2"/>
    <w:rsid w:val="00533178"/>
    <w:rsid w:val="00534039"/>
    <w:rsid w:val="00551E60"/>
    <w:rsid w:val="00553704"/>
    <w:rsid w:val="00557D32"/>
    <w:rsid w:val="0056063B"/>
    <w:rsid w:val="00563E5C"/>
    <w:rsid w:val="005654EA"/>
    <w:rsid w:val="005713F0"/>
    <w:rsid w:val="00582851"/>
    <w:rsid w:val="00594DDD"/>
    <w:rsid w:val="005979F6"/>
    <w:rsid w:val="005B0D3D"/>
    <w:rsid w:val="005C1AF6"/>
    <w:rsid w:val="005C3610"/>
    <w:rsid w:val="005D3861"/>
    <w:rsid w:val="005E1951"/>
    <w:rsid w:val="005E3F6F"/>
    <w:rsid w:val="005F3047"/>
    <w:rsid w:val="005F5F03"/>
    <w:rsid w:val="00602C59"/>
    <w:rsid w:val="00604595"/>
    <w:rsid w:val="00611934"/>
    <w:rsid w:val="00612F78"/>
    <w:rsid w:val="006210B4"/>
    <w:rsid w:val="00623631"/>
    <w:rsid w:val="006249D0"/>
    <w:rsid w:val="00634072"/>
    <w:rsid w:val="00637D06"/>
    <w:rsid w:val="00640E6F"/>
    <w:rsid w:val="00643FFE"/>
    <w:rsid w:val="00650E17"/>
    <w:rsid w:val="006609C1"/>
    <w:rsid w:val="006619EC"/>
    <w:rsid w:val="00674325"/>
    <w:rsid w:val="00675DEA"/>
    <w:rsid w:val="006827FC"/>
    <w:rsid w:val="00683291"/>
    <w:rsid w:val="0068519A"/>
    <w:rsid w:val="0069355C"/>
    <w:rsid w:val="006943EF"/>
    <w:rsid w:val="006A08D6"/>
    <w:rsid w:val="006A231F"/>
    <w:rsid w:val="006B3E4C"/>
    <w:rsid w:val="006D39D8"/>
    <w:rsid w:val="006D4258"/>
    <w:rsid w:val="006D53C8"/>
    <w:rsid w:val="006D61F8"/>
    <w:rsid w:val="006D6DC4"/>
    <w:rsid w:val="006D7E16"/>
    <w:rsid w:val="006E3935"/>
    <w:rsid w:val="006E4DAE"/>
    <w:rsid w:val="007049CC"/>
    <w:rsid w:val="00706B80"/>
    <w:rsid w:val="0070703D"/>
    <w:rsid w:val="007132F5"/>
    <w:rsid w:val="007214D5"/>
    <w:rsid w:val="00722198"/>
    <w:rsid w:val="007223FB"/>
    <w:rsid w:val="00735CA3"/>
    <w:rsid w:val="00736D4D"/>
    <w:rsid w:val="0075147B"/>
    <w:rsid w:val="00751577"/>
    <w:rsid w:val="00753A2D"/>
    <w:rsid w:val="00760EFD"/>
    <w:rsid w:val="0076112B"/>
    <w:rsid w:val="00764229"/>
    <w:rsid w:val="00766379"/>
    <w:rsid w:val="007739C8"/>
    <w:rsid w:val="00777276"/>
    <w:rsid w:val="00777855"/>
    <w:rsid w:val="00780FE6"/>
    <w:rsid w:val="00781411"/>
    <w:rsid w:val="00785D5B"/>
    <w:rsid w:val="00792F94"/>
    <w:rsid w:val="0079509F"/>
    <w:rsid w:val="007A04DD"/>
    <w:rsid w:val="007A4D55"/>
    <w:rsid w:val="007B3498"/>
    <w:rsid w:val="007B544C"/>
    <w:rsid w:val="007B6170"/>
    <w:rsid w:val="007C0644"/>
    <w:rsid w:val="007C2DC8"/>
    <w:rsid w:val="007C5141"/>
    <w:rsid w:val="007C55B2"/>
    <w:rsid w:val="007D0138"/>
    <w:rsid w:val="007D71AF"/>
    <w:rsid w:val="007D7C56"/>
    <w:rsid w:val="007E22E5"/>
    <w:rsid w:val="007E5317"/>
    <w:rsid w:val="007F5C57"/>
    <w:rsid w:val="00800713"/>
    <w:rsid w:val="00802C97"/>
    <w:rsid w:val="00805212"/>
    <w:rsid w:val="0081266E"/>
    <w:rsid w:val="008126E7"/>
    <w:rsid w:val="00813347"/>
    <w:rsid w:val="00815018"/>
    <w:rsid w:val="008307B2"/>
    <w:rsid w:val="00833154"/>
    <w:rsid w:val="00843F7F"/>
    <w:rsid w:val="00850CCD"/>
    <w:rsid w:val="0085304A"/>
    <w:rsid w:val="00861116"/>
    <w:rsid w:val="00861358"/>
    <w:rsid w:val="0086520A"/>
    <w:rsid w:val="0087622F"/>
    <w:rsid w:val="00881366"/>
    <w:rsid w:val="00887052"/>
    <w:rsid w:val="00892586"/>
    <w:rsid w:val="0089362A"/>
    <w:rsid w:val="00894157"/>
    <w:rsid w:val="0089581C"/>
    <w:rsid w:val="00896E95"/>
    <w:rsid w:val="008A06B0"/>
    <w:rsid w:val="008A1E33"/>
    <w:rsid w:val="008A59CA"/>
    <w:rsid w:val="008B094D"/>
    <w:rsid w:val="008B464B"/>
    <w:rsid w:val="008C7108"/>
    <w:rsid w:val="008D161C"/>
    <w:rsid w:val="008D19BC"/>
    <w:rsid w:val="008D3171"/>
    <w:rsid w:val="008D5E68"/>
    <w:rsid w:val="008F6536"/>
    <w:rsid w:val="009016CC"/>
    <w:rsid w:val="009129A1"/>
    <w:rsid w:val="009166FA"/>
    <w:rsid w:val="009229D9"/>
    <w:rsid w:val="0092667D"/>
    <w:rsid w:val="00927269"/>
    <w:rsid w:val="0092764F"/>
    <w:rsid w:val="009342F1"/>
    <w:rsid w:val="00934718"/>
    <w:rsid w:val="009363AB"/>
    <w:rsid w:val="009370C3"/>
    <w:rsid w:val="0094031E"/>
    <w:rsid w:val="00946770"/>
    <w:rsid w:val="00946A36"/>
    <w:rsid w:val="009516D1"/>
    <w:rsid w:val="0095347B"/>
    <w:rsid w:val="0096444A"/>
    <w:rsid w:val="0096560D"/>
    <w:rsid w:val="00967A50"/>
    <w:rsid w:val="009765C2"/>
    <w:rsid w:val="00976759"/>
    <w:rsid w:val="00983014"/>
    <w:rsid w:val="00983221"/>
    <w:rsid w:val="0098467F"/>
    <w:rsid w:val="009913B9"/>
    <w:rsid w:val="00991A8A"/>
    <w:rsid w:val="009928D5"/>
    <w:rsid w:val="00996C4D"/>
    <w:rsid w:val="009A16FC"/>
    <w:rsid w:val="009A4C19"/>
    <w:rsid w:val="009A50DA"/>
    <w:rsid w:val="009B7A4F"/>
    <w:rsid w:val="009C0AA8"/>
    <w:rsid w:val="009C2956"/>
    <w:rsid w:val="009C3955"/>
    <w:rsid w:val="009C46FB"/>
    <w:rsid w:val="009D11BF"/>
    <w:rsid w:val="009D4857"/>
    <w:rsid w:val="009D54CC"/>
    <w:rsid w:val="009D5EDE"/>
    <w:rsid w:val="009D7EFD"/>
    <w:rsid w:val="009E4131"/>
    <w:rsid w:val="009E5FD0"/>
    <w:rsid w:val="009E7E05"/>
    <w:rsid w:val="009F0DB4"/>
    <w:rsid w:val="00A03476"/>
    <w:rsid w:val="00A04B26"/>
    <w:rsid w:val="00A11735"/>
    <w:rsid w:val="00A130F6"/>
    <w:rsid w:val="00A145C1"/>
    <w:rsid w:val="00A1537F"/>
    <w:rsid w:val="00A157DF"/>
    <w:rsid w:val="00A17AF8"/>
    <w:rsid w:val="00A220C5"/>
    <w:rsid w:val="00A221B4"/>
    <w:rsid w:val="00A23D54"/>
    <w:rsid w:val="00A2471F"/>
    <w:rsid w:val="00A31AE7"/>
    <w:rsid w:val="00A5250E"/>
    <w:rsid w:val="00A533A7"/>
    <w:rsid w:val="00A57E4F"/>
    <w:rsid w:val="00A63B35"/>
    <w:rsid w:val="00A648AA"/>
    <w:rsid w:val="00A64DFA"/>
    <w:rsid w:val="00A66A83"/>
    <w:rsid w:val="00A6798F"/>
    <w:rsid w:val="00A7476D"/>
    <w:rsid w:val="00A75F96"/>
    <w:rsid w:val="00A77A99"/>
    <w:rsid w:val="00A8125F"/>
    <w:rsid w:val="00A87F1A"/>
    <w:rsid w:val="00A94983"/>
    <w:rsid w:val="00A95F84"/>
    <w:rsid w:val="00AA009C"/>
    <w:rsid w:val="00AA4230"/>
    <w:rsid w:val="00AA7FBB"/>
    <w:rsid w:val="00AB01A2"/>
    <w:rsid w:val="00AB197B"/>
    <w:rsid w:val="00AB29E6"/>
    <w:rsid w:val="00AB584B"/>
    <w:rsid w:val="00AB616B"/>
    <w:rsid w:val="00AC0E45"/>
    <w:rsid w:val="00AC48F7"/>
    <w:rsid w:val="00AC7DBD"/>
    <w:rsid w:val="00AD101F"/>
    <w:rsid w:val="00AD6956"/>
    <w:rsid w:val="00AE15C6"/>
    <w:rsid w:val="00AF7408"/>
    <w:rsid w:val="00B0266C"/>
    <w:rsid w:val="00B04E9E"/>
    <w:rsid w:val="00B1495F"/>
    <w:rsid w:val="00B21C0B"/>
    <w:rsid w:val="00B235C4"/>
    <w:rsid w:val="00B3656C"/>
    <w:rsid w:val="00B505AF"/>
    <w:rsid w:val="00B53CD9"/>
    <w:rsid w:val="00B55359"/>
    <w:rsid w:val="00B65BF4"/>
    <w:rsid w:val="00B67E33"/>
    <w:rsid w:val="00B73728"/>
    <w:rsid w:val="00B73FE2"/>
    <w:rsid w:val="00B75328"/>
    <w:rsid w:val="00B764B5"/>
    <w:rsid w:val="00B779A2"/>
    <w:rsid w:val="00B87196"/>
    <w:rsid w:val="00B959FA"/>
    <w:rsid w:val="00B95CF2"/>
    <w:rsid w:val="00BA2F3E"/>
    <w:rsid w:val="00BA5972"/>
    <w:rsid w:val="00BB2E16"/>
    <w:rsid w:val="00BB5818"/>
    <w:rsid w:val="00BC0DC6"/>
    <w:rsid w:val="00BC409E"/>
    <w:rsid w:val="00BC7893"/>
    <w:rsid w:val="00BD1296"/>
    <w:rsid w:val="00BD3625"/>
    <w:rsid w:val="00BE00D6"/>
    <w:rsid w:val="00BE384B"/>
    <w:rsid w:val="00BE6690"/>
    <w:rsid w:val="00BE7EEB"/>
    <w:rsid w:val="00C05833"/>
    <w:rsid w:val="00C07A10"/>
    <w:rsid w:val="00C11896"/>
    <w:rsid w:val="00C25596"/>
    <w:rsid w:val="00C3006E"/>
    <w:rsid w:val="00C403FA"/>
    <w:rsid w:val="00C425CA"/>
    <w:rsid w:val="00C470E3"/>
    <w:rsid w:val="00C51E8F"/>
    <w:rsid w:val="00C55A80"/>
    <w:rsid w:val="00C569A1"/>
    <w:rsid w:val="00C57FC9"/>
    <w:rsid w:val="00C8117B"/>
    <w:rsid w:val="00C8551C"/>
    <w:rsid w:val="00C941F8"/>
    <w:rsid w:val="00CB00EE"/>
    <w:rsid w:val="00CB0D24"/>
    <w:rsid w:val="00CB0D2C"/>
    <w:rsid w:val="00CB2B32"/>
    <w:rsid w:val="00CB5BC1"/>
    <w:rsid w:val="00CB78CE"/>
    <w:rsid w:val="00CC64C2"/>
    <w:rsid w:val="00CD1C2D"/>
    <w:rsid w:val="00CD2ADC"/>
    <w:rsid w:val="00CD3E1B"/>
    <w:rsid w:val="00CD6898"/>
    <w:rsid w:val="00CE035F"/>
    <w:rsid w:val="00D01970"/>
    <w:rsid w:val="00D14C42"/>
    <w:rsid w:val="00D242AB"/>
    <w:rsid w:val="00D244EE"/>
    <w:rsid w:val="00D26834"/>
    <w:rsid w:val="00D52272"/>
    <w:rsid w:val="00D60E4B"/>
    <w:rsid w:val="00D633DC"/>
    <w:rsid w:val="00D6533D"/>
    <w:rsid w:val="00D66C8E"/>
    <w:rsid w:val="00D67A69"/>
    <w:rsid w:val="00D811C8"/>
    <w:rsid w:val="00D86CA6"/>
    <w:rsid w:val="00D87B69"/>
    <w:rsid w:val="00D94969"/>
    <w:rsid w:val="00D96438"/>
    <w:rsid w:val="00D96EF9"/>
    <w:rsid w:val="00DA3FE5"/>
    <w:rsid w:val="00DB0418"/>
    <w:rsid w:val="00DB0E3A"/>
    <w:rsid w:val="00DB152C"/>
    <w:rsid w:val="00DB4A4A"/>
    <w:rsid w:val="00DC0E32"/>
    <w:rsid w:val="00DC5F82"/>
    <w:rsid w:val="00DD15CC"/>
    <w:rsid w:val="00DE40BC"/>
    <w:rsid w:val="00DF46D0"/>
    <w:rsid w:val="00DF63DA"/>
    <w:rsid w:val="00DF7955"/>
    <w:rsid w:val="00E021E8"/>
    <w:rsid w:val="00E05366"/>
    <w:rsid w:val="00E10857"/>
    <w:rsid w:val="00E11264"/>
    <w:rsid w:val="00E14844"/>
    <w:rsid w:val="00E16672"/>
    <w:rsid w:val="00E1771D"/>
    <w:rsid w:val="00E21332"/>
    <w:rsid w:val="00E2322C"/>
    <w:rsid w:val="00E246A4"/>
    <w:rsid w:val="00E26485"/>
    <w:rsid w:val="00E352C3"/>
    <w:rsid w:val="00E36162"/>
    <w:rsid w:val="00E36462"/>
    <w:rsid w:val="00E41182"/>
    <w:rsid w:val="00E45BDF"/>
    <w:rsid w:val="00E464AE"/>
    <w:rsid w:val="00E53795"/>
    <w:rsid w:val="00E60655"/>
    <w:rsid w:val="00E60906"/>
    <w:rsid w:val="00E61116"/>
    <w:rsid w:val="00E66C90"/>
    <w:rsid w:val="00E8029B"/>
    <w:rsid w:val="00E83006"/>
    <w:rsid w:val="00E856F8"/>
    <w:rsid w:val="00E91126"/>
    <w:rsid w:val="00E962B5"/>
    <w:rsid w:val="00EA0697"/>
    <w:rsid w:val="00EB1E61"/>
    <w:rsid w:val="00EB6E69"/>
    <w:rsid w:val="00EB76AC"/>
    <w:rsid w:val="00EC515E"/>
    <w:rsid w:val="00ED2BAD"/>
    <w:rsid w:val="00ED7506"/>
    <w:rsid w:val="00EE16B4"/>
    <w:rsid w:val="00EF0406"/>
    <w:rsid w:val="00F02CAC"/>
    <w:rsid w:val="00F06A35"/>
    <w:rsid w:val="00F210E5"/>
    <w:rsid w:val="00F26FCD"/>
    <w:rsid w:val="00F3040F"/>
    <w:rsid w:val="00F363EC"/>
    <w:rsid w:val="00F45530"/>
    <w:rsid w:val="00F45D39"/>
    <w:rsid w:val="00F4701F"/>
    <w:rsid w:val="00F55A25"/>
    <w:rsid w:val="00F60EDE"/>
    <w:rsid w:val="00F70709"/>
    <w:rsid w:val="00F70D6C"/>
    <w:rsid w:val="00F7296D"/>
    <w:rsid w:val="00F82B61"/>
    <w:rsid w:val="00F82F4D"/>
    <w:rsid w:val="00F8331A"/>
    <w:rsid w:val="00FA0BE7"/>
    <w:rsid w:val="00FB031E"/>
    <w:rsid w:val="00FB2317"/>
    <w:rsid w:val="00FB50A4"/>
    <w:rsid w:val="00FC005B"/>
    <w:rsid w:val="00FC2E83"/>
    <w:rsid w:val="00FC4897"/>
    <w:rsid w:val="00FD111A"/>
    <w:rsid w:val="00FD5F01"/>
    <w:rsid w:val="00FF1019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D5E0C"/>
  <w15:chartTrackingRefBased/>
  <w15:docId w15:val="{0883C80D-F24A-4001-8DF1-9FF0C2E1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64B"/>
    <w:pPr>
      <w:spacing w:after="200" w:line="276" w:lineRule="auto"/>
    </w:pPr>
    <w:rPr>
      <w:rFonts w:ascii="Century Gothic" w:hAnsi="Century Gothic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2158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27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175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175C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175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75CD"/>
    <w:rPr>
      <w:rFonts w:ascii="Century Gothic" w:hAnsi="Century Gothic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602C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rs-mariastern.de/projekte-und-exkursion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D802-7492-44E8-88A7-D1238FFB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</dc:creator>
  <cp:keywords/>
  <cp:lastModifiedBy>Lore Imhof</cp:lastModifiedBy>
  <cp:revision>4</cp:revision>
  <cp:lastPrinted>2022-09-20T07:52:00Z</cp:lastPrinted>
  <dcterms:created xsi:type="dcterms:W3CDTF">2023-09-12T11:28:00Z</dcterms:created>
  <dcterms:modified xsi:type="dcterms:W3CDTF">2023-09-12T11:37:00Z</dcterms:modified>
</cp:coreProperties>
</file>